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C0" w:rsidRPr="00E769C0" w:rsidRDefault="00E769C0" w:rsidP="00E769C0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</w:p>
    <w:p w:rsidR="00E769C0" w:rsidRPr="00356EBA" w:rsidRDefault="00E769C0" w:rsidP="00E769C0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  <w:r w:rsidRPr="00356EBA">
        <w:rPr>
          <w:rFonts w:ascii="Palatino Linotype" w:eastAsia="Calibri" w:hAnsi="Palatino Linotype"/>
          <w:sz w:val="22"/>
          <w:szCs w:val="22"/>
          <w:lang w:val="es-CO" w:eastAsia="en-US"/>
        </w:rPr>
        <w:t>Con el ánimo de formalizar la entrega del puesto de trabajo a causa de la Terminación del Contrato Laboral, Retiro Voluntario, Traslado de Dependencia</w:t>
      </w:r>
      <w:r w:rsidR="00103186">
        <w:rPr>
          <w:rFonts w:ascii="Palatino Linotype" w:eastAsia="Calibri" w:hAnsi="Palatino Linotype"/>
          <w:sz w:val="22"/>
          <w:szCs w:val="22"/>
          <w:lang w:val="es-CO" w:eastAsia="en-US"/>
        </w:rPr>
        <w:t xml:space="preserve">, lugar de trabajo </w:t>
      </w:r>
      <w:r w:rsidRPr="00356EBA">
        <w:rPr>
          <w:rFonts w:ascii="Palatino Linotype" w:eastAsia="Calibri" w:hAnsi="Palatino Linotype"/>
          <w:sz w:val="22"/>
          <w:szCs w:val="22"/>
          <w:lang w:val="es-CO" w:eastAsia="en-US"/>
        </w:rPr>
        <w:t>o Cambio de Cargo, le solicitamos diligenciar completamente la presente Acta en compañía de su Jefe Inmediato. En ella debe relacionar los asuntos de su competencia y el estado de cada uno de ellos.</w:t>
      </w:r>
    </w:p>
    <w:p w:rsidR="00E769C0" w:rsidRPr="00356EBA" w:rsidRDefault="00E769C0" w:rsidP="00E769C0">
      <w:pPr>
        <w:rPr>
          <w:rFonts w:ascii="Palatino Linotype" w:hAnsi="Palatino Linotype"/>
          <w:b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4334"/>
      </w:tblGrid>
      <w:tr w:rsidR="00E769C0" w:rsidRPr="00356EBA" w:rsidTr="00CF51F0">
        <w:tc>
          <w:tcPr>
            <w:tcW w:w="8978" w:type="dxa"/>
            <w:gridSpan w:val="2"/>
            <w:shd w:val="clear" w:color="auto" w:fill="auto"/>
          </w:tcPr>
          <w:p w:rsidR="00E769C0" w:rsidRPr="00356EBA" w:rsidRDefault="00E769C0" w:rsidP="00E769C0">
            <w:pPr>
              <w:tabs>
                <w:tab w:val="left" w:pos="367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356EBA">
              <w:rPr>
                <w:rFonts w:ascii="Palatino Linotype" w:hAnsi="Palatino Linotype"/>
                <w:b/>
                <w:sz w:val="22"/>
                <w:szCs w:val="22"/>
              </w:rPr>
              <w:t>INFORMACIÓN GENERAL</w:t>
            </w:r>
          </w:p>
        </w:tc>
      </w:tr>
      <w:tr w:rsidR="00E769C0" w:rsidRPr="00356EBA" w:rsidTr="00CF51F0">
        <w:tc>
          <w:tcPr>
            <w:tcW w:w="4489" w:type="dxa"/>
            <w:shd w:val="clear" w:color="auto" w:fill="auto"/>
          </w:tcPr>
          <w:p w:rsidR="00E769C0" w:rsidRPr="00356EBA" w:rsidRDefault="00E769C0" w:rsidP="00E769C0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Nombre y Apellido del funcionario que entrega</w:t>
            </w: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:</w:t>
            </w:r>
          </w:p>
        </w:tc>
        <w:tc>
          <w:tcPr>
            <w:tcW w:w="4489" w:type="dxa"/>
            <w:shd w:val="clear" w:color="auto" w:fill="auto"/>
          </w:tcPr>
          <w:p w:rsidR="00E769C0" w:rsidRPr="00356EBA" w:rsidRDefault="00E769C0" w:rsidP="00E769C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E769C0" w:rsidRPr="00356EBA" w:rsidTr="00CF51F0">
        <w:tc>
          <w:tcPr>
            <w:tcW w:w="4489" w:type="dxa"/>
            <w:shd w:val="clear" w:color="auto" w:fill="auto"/>
          </w:tcPr>
          <w:p w:rsidR="00E769C0" w:rsidRPr="00356EBA" w:rsidRDefault="00E769C0" w:rsidP="00E769C0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Dependencia</w:t>
            </w:r>
            <w:r w:rsidR="00103186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:</w:t>
            </w:r>
          </w:p>
        </w:tc>
        <w:tc>
          <w:tcPr>
            <w:tcW w:w="4489" w:type="dxa"/>
            <w:shd w:val="clear" w:color="auto" w:fill="auto"/>
          </w:tcPr>
          <w:p w:rsidR="00E769C0" w:rsidRPr="00356EBA" w:rsidRDefault="00E769C0" w:rsidP="00E769C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E769C0" w:rsidRPr="00356EBA" w:rsidTr="00CF51F0">
        <w:tc>
          <w:tcPr>
            <w:tcW w:w="4489" w:type="dxa"/>
            <w:shd w:val="clear" w:color="auto" w:fill="auto"/>
          </w:tcPr>
          <w:p w:rsidR="00E769C0" w:rsidRPr="00356EBA" w:rsidRDefault="00E769C0" w:rsidP="00E769C0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Cargo</w:t>
            </w: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:</w:t>
            </w:r>
          </w:p>
        </w:tc>
        <w:tc>
          <w:tcPr>
            <w:tcW w:w="4489" w:type="dxa"/>
            <w:shd w:val="clear" w:color="auto" w:fill="auto"/>
          </w:tcPr>
          <w:p w:rsidR="00E769C0" w:rsidRPr="00356EBA" w:rsidRDefault="00E769C0" w:rsidP="00E769C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E769C0" w:rsidRPr="00356EBA" w:rsidTr="00CF51F0">
        <w:tc>
          <w:tcPr>
            <w:tcW w:w="8978" w:type="dxa"/>
            <w:gridSpan w:val="2"/>
            <w:shd w:val="clear" w:color="auto" w:fill="auto"/>
          </w:tcPr>
          <w:p w:rsidR="00E769C0" w:rsidRPr="00356EBA" w:rsidRDefault="00E769C0" w:rsidP="00E769C0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Motivo de la Entrega</w:t>
            </w: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:</w:t>
            </w:r>
          </w:p>
          <w:p w:rsidR="00E769C0" w:rsidRPr="00356EBA" w:rsidRDefault="00103186" w:rsidP="00E769C0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F259EF" wp14:editId="6870E416">
                      <wp:simplePos x="0" y="0"/>
                      <wp:positionH relativeFrom="column">
                        <wp:posOffset>4486275</wp:posOffset>
                      </wp:positionH>
                      <wp:positionV relativeFrom="paragraph">
                        <wp:posOffset>104140</wp:posOffset>
                      </wp:positionV>
                      <wp:extent cx="227965" cy="228600"/>
                      <wp:effectExtent l="0" t="0" r="19685" b="1905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338EC5" id="Rectángulo 9" o:spid="_x0000_s1026" style="position:absolute;margin-left:353.25pt;margin-top:8.2pt;width:17.9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"/>
                  </w:pict>
                </mc:Fallback>
              </mc:AlternateContent>
            </w:r>
            <w:r w:rsidRPr="00356EBA">
              <w:rPr>
                <w:rFonts w:ascii="Palatino Linotype" w:eastAsia="Calibri" w:hAnsi="Palatino Linotype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AEA581" wp14:editId="750FF3B7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113665</wp:posOffset>
                      </wp:positionV>
                      <wp:extent cx="227965" cy="228600"/>
                      <wp:effectExtent l="0" t="0" r="19685" b="1905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621C42" id="Rectángulo 8" o:spid="_x0000_s1026" style="position:absolute;margin-left:285.75pt;margin-top:8.95pt;width:17.9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"/>
                  </w:pict>
                </mc:Fallback>
              </mc:AlternateContent>
            </w:r>
            <w:r w:rsidRPr="00356EBA">
              <w:rPr>
                <w:rFonts w:ascii="Palatino Linotype" w:eastAsia="Calibri" w:hAnsi="Palatino Linotype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05B9FB" wp14:editId="76BC8774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04140</wp:posOffset>
                      </wp:positionV>
                      <wp:extent cx="227965" cy="228600"/>
                      <wp:effectExtent l="0" t="0" r="19685" b="1905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4E8F22" id="Rectángulo 7" o:spid="_x0000_s1026" style="position:absolute;margin-left:138pt;margin-top:8.2pt;width:17.9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"/>
                  </w:pict>
                </mc:Fallback>
              </mc:AlternateContent>
            </w:r>
          </w:p>
          <w:p w:rsidR="00E769C0" w:rsidRPr="00356EBA" w:rsidRDefault="00E769C0" w:rsidP="00E769C0">
            <w:pPr>
              <w:rPr>
                <w:rFonts w:ascii="Palatino Linotype" w:hAnsi="Palatino Linotype"/>
                <w:sz w:val="22"/>
                <w:szCs w:val="22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Terminación del Contrato</w:t>
            </w: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           </w:t>
            </w: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Traslado o Reubicación</w:t>
            </w: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           </w:t>
            </w: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 xml:space="preserve">Retiro </w:t>
            </w: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          </w:t>
            </w:r>
          </w:p>
        </w:tc>
      </w:tr>
    </w:tbl>
    <w:p w:rsidR="00E769C0" w:rsidRPr="00356EBA" w:rsidRDefault="00E769C0" w:rsidP="00E769C0">
      <w:p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4"/>
      </w:tblGrid>
      <w:tr w:rsidR="00E769C0" w:rsidRPr="00356EBA" w:rsidTr="00CF51F0">
        <w:tc>
          <w:tcPr>
            <w:tcW w:w="9054" w:type="dxa"/>
            <w:shd w:val="clear" w:color="auto" w:fill="auto"/>
          </w:tcPr>
          <w:p w:rsidR="00E769C0" w:rsidRPr="00356EBA" w:rsidRDefault="00E769C0" w:rsidP="00E769C0">
            <w:pPr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 xml:space="preserve">INFORME DETALLADO DE LAS ACTIVIDADES DESARROLLADAS </w:t>
            </w:r>
          </w:p>
        </w:tc>
      </w:tr>
      <w:tr w:rsidR="00E769C0" w:rsidRPr="00356EBA" w:rsidTr="00CF51F0">
        <w:tc>
          <w:tcPr>
            <w:tcW w:w="9054" w:type="dxa"/>
            <w:shd w:val="clear" w:color="auto" w:fill="auto"/>
          </w:tcPr>
          <w:p w:rsidR="00E769C0" w:rsidRPr="00356EBA" w:rsidRDefault="00482968" w:rsidP="00482968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Funciones realizadas</w:t>
            </w:r>
          </w:p>
        </w:tc>
      </w:tr>
      <w:tr w:rsidR="00E769C0" w:rsidRPr="00356EBA" w:rsidTr="00CF51F0">
        <w:trPr>
          <w:trHeight w:val="1659"/>
        </w:trPr>
        <w:tc>
          <w:tcPr>
            <w:tcW w:w="905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905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 xml:space="preserve">Bases de datos utilizadas, claves de acceso </w:t>
            </w:r>
          </w:p>
        </w:tc>
      </w:tr>
      <w:tr w:rsidR="00E769C0" w:rsidRPr="00356EBA" w:rsidTr="00CF51F0">
        <w:trPr>
          <w:trHeight w:val="991"/>
        </w:trPr>
        <w:tc>
          <w:tcPr>
            <w:tcW w:w="905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vanish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 xml:space="preserve"> </w:t>
            </w: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 xml:space="preserve"> </w:t>
            </w: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905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Manual e  instructivos utilizados para el desarrollo de las actividades</w:t>
            </w:r>
          </w:p>
        </w:tc>
      </w:tr>
      <w:tr w:rsidR="00E769C0" w:rsidRPr="00356EBA" w:rsidTr="00CF51F0">
        <w:trPr>
          <w:trHeight w:val="991"/>
        </w:trPr>
        <w:tc>
          <w:tcPr>
            <w:tcW w:w="905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905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Informes que deben presentarse, periodicidad,  fechas y fuentes de información:</w:t>
            </w:r>
          </w:p>
        </w:tc>
      </w:tr>
      <w:tr w:rsidR="00E769C0" w:rsidRPr="00356EBA" w:rsidTr="00CF51F0">
        <w:trPr>
          <w:trHeight w:val="1659"/>
        </w:trPr>
        <w:tc>
          <w:tcPr>
            <w:tcW w:w="905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</w:tc>
      </w:tr>
    </w:tbl>
    <w:p w:rsidR="00E769C0" w:rsidRPr="00356EBA" w:rsidRDefault="00E769C0" w:rsidP="00E769C0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174"/>
        <w:gridCol w:w="2188"/>
        <w:gridCol w:w="2176"/>
      </w:tblGrid>
      <w:tr w:rsidR="00E769C0" w:rsidRPr="00356EBA" w:rsidTr="00CF51F0">
        <w:tc>
          <w:tcPr>
            <w:tcW w:w="8978" w:type="dxa"/>
            <w:gridSpan w:val="4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Actividades pendientes por realizar a la fecha de entrega del puesto y el estado de las mismas:</w:t>
            </w:r>
          </w:p>
        </w:tc>
      </w:tr>
      <w:tr w:rsidR="00E769C0" w:rsidRPr="00356EBA" w:rsidTr="00CF51F0">
        <w:trPr>
          <w:trHeight w:val="991"/>
        </w:trPr>
        <w:tc>
          <w:tcPr>
            <w:tcW w:w="8978" w:type="dxa"/>
            <w:gridSpan w:val="4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8978" w:type="dxa"/>
            <w:gridSpan w:val="4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Elementos entregados y el estado en que se encuentran</w:t>
            </w:r>
          </w:p>
        </w:tc>
      </w:tr>
      <w:tr w:rsidR="00E769C0" w:rsidRPr="00356EBA" w:rsidTr="00CF51F0">
        <w:tc>
          <w:tcPr>
            <w:tcW w:w="224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Nombre </w:t>
            </w:r>
          </w:p>
        </w:tc>
        <w:tc>
          <w:tcPr>
            <w:tcW w:w="2245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Marca </w:t>
            </w:r>
          </w:p>
        </w:tc>
        <w:tc>
          <w:tcPr>
            <w:tcW w:w="224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Cantidad</w:t>
            </w:r>
          </w:p>
        </w:tc>
        <w:tc>
          <w:tcPr>
            <w:tcW w:w="2245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Estado</w:t>
            </w:r>
          </w:p>
        </w:tc>
      </w:tr>
      <w:tr w:rsidR="00E769C0" w:rsidRPr="00356EBA" w:rsidTr="00CF51F0">
        <w:tc>
          <w:tcPr>
            <w:tcW w:w="224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245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24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245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224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245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24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245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224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245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24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245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</w:tbl>
    <w:p w:rsidR="00E769C0" w:rsidRPr="00356EBA" w:rsidRDefault="00E769C0" w:rsidP="00E769C0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2693"/>
      </w:tblGrid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Nombre del documento</w:t>
            </w: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Medio en el que se halla la información</w:t>
            </w: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Número total de folios</w:t>
            </w:r>
          </w:p>
        </w:tc>
      </w:tr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</w:tbl>
    <w:p w:rsidR="00E769C0" w:rsidRPr="00356EBA" w:rsidRDefault="00E769C0" w:rsidP="00E769C0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1217"/>
        <w:gridCol w:w="1821"/>
        <w:gridCol w:w="1582"/>
        <w:gridCol w:w="1552"/>
      </w:tblGrid>
      <w:tr w:rsidR="00E769C0" w:rsidRPr="00356EBA" w:rsidTr="00CF51F0">
        <w:tc>
          <w:tcPr>
            <w:tcW w:w="9054" w:type="dxa"/>
            <w:gridSpan w:val="5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Paz  y salvo</w:t>
            </w:r>
          </w:p>
        </w:tc>
      </w:tr>
      <w:tr w:rsidR="00E769C0" w:rsidRPr="00356EBA" w:rsidTr="00CF51F0">
        <w:tc>
          <w:tcPr>
            <w:tcW w:w="28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Ítems</w:t>
            </w:r>
          </w:p>
        </w:tc>
        <w:tc>
          <w:tcPr>
            <w:tcW w:w="1217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Realizado</w:t>
            </w:r>
          </w:p>
        </w:tc>
        <w:tc>
          <w:tcPr>
            <w:tcW w:w="1821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Responsable</w:t>
            </w:r>
          </w:p>
        </w:tc>
        <w:tc>
          <w:tcPr>
            <w:tcW w:w="15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Fecha</w:t>
            </w:r>
          </w:p>
        </w:tc>
        <w:tc>
          <w:tcPr>
            <w:tcW w:w="155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Firma</w:t>
            </w:r>
          </w:p>
        </w:tc>
      </w:tr>
      <w:tr w:rsidR="00E769C0" w:rsidRPr="00356EBA" w:rsidTr="00CF51F0">
        <w:tc>
          <w:tcPr>
            <w:tcW w:w="28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Devolución de carnet de identificación institucional </w:t>
            </w:r>
          </w:p>
        </w:tc>
        <w:tc>
          <w:tcPr>
            <w:tcW w:w="1217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21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Vicepresidencia Administrativa</w:t>
            </w:r>
          </w:p>
        </w:tc>
        <w:tc>
          <w:tcPr>
            <w:tcW w:w="15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28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Entregar de llaves </w:t>
            </w:r>
          </w:p>
        </w:tc>
        <w:tc>
          <w:tcPr>
            <w:tcW w:w="1217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21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Vicepresidencia Administrativa</w:t>
            </w:r>
          </w:p>
        </w:tc>
        <w:tc>
          <w:tcPr>
            <w:tcW w:w="15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28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Entrega de Equipos</w:t>
            </w:r>
          </w:p>
        </w:tc>
        <w:tc>
          <w:tcPr>
            <w:tcW w:w="1217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21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Sistemas</w:t>
            </w:r>
          </w:p>
        </w:tc>
        <w:tc>
          <w:tcPr>
            <w:tcW w:w="15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E769C0" w:rsidTr="00CF51F0">
        <w:tc>
          <w:tcPr>
            <w:tcW w:w="28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lastRenderedPageBreak/>
              <w:t>Entrega de Muebles</w:t>
            </w:r>
          </w:p>
        </w:tc>
        <w:tc>
          <w:tcPr>
            <w:tcW w:w="1217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21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Pagaduría y contabilidad</w:t>
            </w:r>
          </w:p>
        </w:tc>
        <w:tc>
          <w:tcPr>
            <w:tcW w:w="15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E769C0" w:rsidTr="00CF51F0">
        <w:tc>
          <w:tcPr>
            <w:tcW w:w="28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Entrega de archivos</w:t>
            </w:r>
          </w:p>
        </w:tc>
        <w:tc>
          <w:tcPr>
            <w:tcW w:w="1217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21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Vicepresidencia Administrativa</w:t>
            </w:r>
          </w:p>
        </w:tc>
        <w:tc>
          <w:tcPr>
            <w:tcW w:w="15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E769C0" w:rsidTr="00CF51F0">
        <w:tc>
          <w:tcPr>
            <w:tcW w:w="28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Verificación de créditos educativos y/o libranzas. </w:t>
            </w:r>
          </w:p>
        </w:tc>
        <w:tc>
          <w:tcPr>
            <w:tcW w:w="1217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21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Pagaduría y contabilidad</w:t>
            </w:r>
          </w:p>
        </w:tc>
        <w:tc>
          <w:tcPr>
            <w:tcW w:w="15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E769C0" w:rsidTr="00CF51F0">
        <w:tc>
          <w:tcPr>
            <w:tcW w:w="28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Eliminación de correo, institucional, huella biométrica y claves de acceso al sistema. </w:t>
            </w:r>
          </w:p>
        </w:tc>
        <w:tc>
          <w:tcPr>
            <w:tcW w:w="1217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21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Sistemas</w:t>
            </w:r>
          </w:p>
        </w:tc>
        <w:tc>
          <w:tcPr>
            <w:tcW w:w="15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</w:tbl>
    <w:p w:rsidR="00E769C0" w:rsidRPr="00E769C0" w:rsidRDefault="00E769C0" w:rsidP="00E769C0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2350"/>
        <w:gridCol w:w="2698"/>
      </w:tblGrid>
      <w:tr w:rsidR="00E769C0" w:rsidRPr="00E769C0" w:rsidTr="00CF51F0">
        <w:tc>
          <w:tcPr>
            <w:tcW w:w="3794" w:type="dxa"/>
            <w:shd w:val="clear" w:color="auto" w:fill="auto"/>
          </w:tcPr>
          <w:p w:rsidR="00E769C0" w:rsidRPr="00E769C0" w:rsidRDefault="00E769C0" w:rsidP="00E769C0">
            <w:pPr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Quien entrega</w:t>
            </w:r>
          </w:p>
        </w:tc>
        <w:tc>
          <w:tcPr>
            <w:tcW w:w="2410" w:type="dxa"/>
            <w:shd w:val="clear" w:color="auto" w:fill="auto"/>
          </w:tcPr>
          <w:p w:rsidR="00E769C0" w:rsidRPr="00E769C0" w:rsidRDefault="00E769C0" w:rsidP="00E769C0">
            <w:pPr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Quien recibe</w:t>
            </w:r>
          </w:p>
        </w:tc>
        <w:tc>
          <w:tcPr>
            <w:tcW w:w="2774" w:type="dxa"/>
            <w:shd w:val="clear" w:color="auto" w:fill="auto"/>
          </w:tcPr>
          <w:p w:rsidR="00E769C0" w:rsidRPr="00E769C0" w:rsidRDefault="00E769C0" w:rsidP="00E769C0">
            <w:pPr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Testigo</w:t>
            </w:r>
          </w:p>
        </w:tc>
      </w:tr>
      <w:tr w:rsidR="00E769C0" w:rsidRPr="00E769C0" w:rsidTr="00CF51F0">
        <w:tc>
          <w:tcPr>
            <w:tcW w:w="3794" w:type="dxa"/>
            <w:shd w:val="clear" w:color="auto" w:fill="auto"/>
          </w:tcPr>
          <w:p w:rsidR="00E769C0" w:rsidRPr="00E769C0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Nombre:</w:t>
            </w:r>
          </w:p>
        </w:tc>
        <w:tc>
          <w:tcPr>
            <w:tcW w:w="2410" w:type="dxa"/>
            <w:shd w:val="clear" w:color="auto" w:fill="auto"/>
          </w:tcPr>
          <w:p w:rsidR="00E769C0" w:rsidRPr="00E769C0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Nombre:</w:t>
            </w:r>
          </w:p>
          <w:p w:rsidR="00E769C0" w:rsidRPr="00E769C0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774" w:type="dxa"/>
            <w:shd w:val="clear" w:color="auto" w:fill="auto"/>
          </w:tcPr>
          <w:p w:rsidR="00E769C0" w:rsidRPr="00E769C0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Nombre:</w:t>
            </w:r>
          </w:p>
        </w:tc>
      </w:tr>
      <w:tr w:rsidR="00E769C0" w:rsidRPr="00E769C0" w:rsidTr="00CF51F0">
        <w:tc>
          <w:tcPr>
            <w:tcW w:w="3794" w:type="dxa"/>
            <w:shd w:val="clear" w:color="auto" w:fill="auto"/>
          </w:tcPr>
          <w:p w:rsidR="00E769C0" w:rsidRPr="00E769C0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Cargo:</w:t>
            </w:r>
          </w:p>
        </w:tc>
        <w:tc>
          <w:tcPr>
            <w:tcW w:w="2410" w:type="dxa"/>
            <w:shd w:val="clear" w:color="auto" w:fill="auto"/>
          </w:tcPr>
          <w:p w:rsidR="00E769C0" w:rsidRPr="00E769C0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Cargo:</w:t>
            </w:r>
          </w:p>
          <w:p w:rsidR="00E769C0" w:rsidRPr="00E769C0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774" w:type="dxa"/>
            <w:shd w:val="clear" w:color="auto" w:fill="auto"/>
          </w:tcPr>
          <w:p w:rsidR="00E769C0" w:rsidRPr="00E769C0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Cargo:</w:t>
            </w:r>
          </w:p>
        </w:tc>
      </w:tr>
      <w:tr w:rsidR="00E769C0" w:rsidRPr="00E769C0" w:rsidTr="00CF51F0">
        <w:tc>
          <w:tcPr>
            <w:tcW w:w="3794" w:type="dxa"/>
            <w:shd w:val="clear" w:color="auto" w:fill="auto"/>
          </w:tcPr>
          <w:p w:rsidR="00E769C0" w:rsidRPr="00E769C0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Firma:</w:t>
            </w:r>
          </w:p>
        </w:tc>
        <w:tc>
          <w:tcPr>
            <w:tcW w:w="2410" w:type="dxa"/>
            <w:shd w:val="clear" w:color="auto" w:fill="auto"/>
          </w:tcPr>
          <w:p w:rsidR="00E769C0" w:rsidRPr="00E769C0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Firma:</w:t>
            </w:r>
          </w:p>
          <w:p w:rsidR="00E769C0" w:rsidRPr="00E769C0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774" w:type="dxa"/>
            <w:shd w:val="clear" w:color="auto" w:fill="auto"/>
          </w:tcPr>
          <w:p w:rsidR="00E769C0" w:rsidRPr="00E769C0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Firma:</w:t>
            </w:r>
          </w:p>
        </w:tc>
      </w:tr>
    </w:tbl>
    <w:p w:rsidR="00E769C0" w:rsidRPr="00E769C0" w:rsidRDefault="00E769C0" w:rsidP="00E769C0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</w:p>
    <w:p w:rsidR="00B83049" w:rsidRPr="00A952BD" w:rsidRDefault="00B83049" w:rsidP="006B18F5">
      <w:pPr>
        <w:spacing w:line="360" w:lineRule="auto"/>
        <w:rPr>
          <w:rFonts w:ascii="Humanst521 BT" w:hAnsi="Humanst521 BT"/>
        </w:rPr>
      </w:pPr>
    </w:p>
    <w:sectPr w:rsidR="00B83049" w:rsidRPr="00A952BD" w:rsidSect="00A952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223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DB" w:rsidRDefault="00D406DB" w:rsidP="00511294">
      <w:r>
        <w:separator/>
      </w:r>
    </w:p>
  </w:endnote>
  <w:endnote w:type="continuationSeparator" w:id="0">
    <w:p w:rsidR="00D406DB" w:rsidRDefault="00D406DB" w:rsidP="0051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Lucida Sans Unicode"/>
    <w:panose1 w:val="020B0602020204020204"/>
    <w:charset w:val="00"/>
    <w:family w:val="swiss"/>
    <w:pitch w:val="variable"/>
    <w:sig w:usb0="00000005" w:usb1="1000204A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BF" w:rsidRDefault="00A718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BF" w:rsidRDefault="00A718B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BF" w:rsidRDefault="00A718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DB" w:rsidRDefault="00D406DB" w:rsidP="00511294">
      <w:r>
        <w:separator/>
      </w:r>
    </w:p>
  </w:footnote>
  <w:footnote w:type="continuationSeparator" w:id="0">
    <w:p w:rsidR="00D406DB" w:rsidRDefault="00D406DB" w:rsidP="00511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BF" w:rsidRDefault="00A718B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F4D" w:rsidRDefault="004A7022" w:rsidP="00186F4D">
    <w:pPr>
      <w:pStyle w:val="Encabezado"/>
      <w:tabs>
        <w:tab w:val="clear" w:pos="4419"/>
        <w:tab w:val="clear" w:pos="8838"/>
        <w:tab w:val="left" w:pos="3480"/>
      </w:tabs>
      <w:ind w:left="-709" w:hanging="142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85FB30B" wp14:editId="4A648CAE">
              <wp:simplePos x="0" y="0"/>
              <wp:positionH relativeFrom="column">
                <wp:posOffset>4158615</wp:posOffset>
              </wp:positionH>
              <wp:positionV relativeFrom="paragraph">
                <wp:posOffset>6985</wp:posOffset>
              </wp:positionV>
              <wp:extent cx="1438275" cy="266700"/>
              <wp:effectExtent l="0" t="0" r="9525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7022" w:rsidRPr="004A7022" w:rsidRDefault="004A7022">
                          <w:pP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 w:rsidRPr="004A7022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Código:</w:t>
                          </w:r>
                          <w:r w:rsidR="00A718BF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 xml:space="preserve"> GTH-FT-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27.45pt;margin-top:.55pt;width:113.2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" fillcolor="white [3201]" stroked="f" strokeweight=".5pt">
              <v:textbox>
                <w:txbxContent>
                  <w:p w:rsidR="004A7022" w:rsidRPr="004A7022" w:rsidRDefault="004A7022">
                    <w:pPr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 w:rsidRPr="004A7022">
                      <w:rPr>
                        <w:rFonts w:ascii="Palatino Linotype" w:hAnsi="Palatino Linotype"/>
                        <w:b/>
                        <w:sz w:val="20"/>
                      </w:rPr>
                      <w:t>Código:</w:t>
                    </w:r>
                    <w:r w:rsidR="00A718BF">
                      <w:rPr>
                        <w:rFonts w:ascii="Palatino Linotype" w:hAnsi="Palatino Linotype"/>
                        <w:b/>
                        <w:sz w:val="20"/>
                      </w:rPr>
                      <w:t xml:space="preserve"> GTH-FT-1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678720" behindDoc="0" locked="0" layoutInCell="1" allowOverlap="1" wp14:anchorId="22ED860A" wp14:editId="0D3BF08C">
              <wp:simplePos x="0" y="0"/>
              <wp:positionH relativeFrom="column">
                <wp:posOffset>4149089</wp:posOffset>
              </wp:positionH>
              <wp:positionV relativeFrom="paragraph">
                <wp:posOffset>-69215</wp:posOffset>
              </wp:positionV>
              <wp:extent cx="9525" cy="1009650"/>
              <wp:effectExtent l="0" t="0" r="28575" b="19050"/>
              <wp:wrapNone/>
              <wp:docPr id="56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25" cy="100965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21A766" id="6 Conector recto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6.7pt,-5.45pt" to="327.4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" strokecolor="black [3213]" strokeweight=".25pt">
              <o:lock v:ext="edit" shapetype="f"/>
            </v:lin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F87E634" wp14:editId="2B972D56">
              <wp:simplePos x="0" y="0"/>
              <wp:positionH relativeFrom="column">
                <wp:posOffset>-565785</wp:posOffset>
              </wp:positionH>
              <wp:positionV relativeFrom="paragraph">
                <wp:posOffset>-78740</wp:posOffset>
              </wp:positionV>
              <wp:extent cx="6762750" cy="1028700"/>
              <wp:effectExtent l="0" t="0" r="19050" b="19050"/>
              <wp:wrapNone/>
              <wp:docPr id="3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62750" cy="1028700"/>
                      </a:xfrm>
                      <a:prstGeom prst="roundRect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18B8E4F" id="3 Rectángulo redondeado" o:spid="_x0000_s1026" style="position:absolute;margin-left:-44.55pt;margin-top:-6.2pt;width:532.5pt;height:8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" fillcolor="white [3201]" strokecolor="black [3200]" strokeweight=".25pt">
              <v:path arrowok="t"/>
            </v:round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4FB6CCC9" wp14:editId="32DB2126">
              <wp:simplePos x="0" y="0"/>
              <wp:positionH relativeFrom="column">
                <wp:posOffset>678180</wp:posOffset>
              </wp:positionH>
              <wp:positionV relativeFrom="paragraph">
                <wp:posOffset>100965</wp:posOffset>
              </wp:positionV>
              <wp:extent cx="3524250" cy="626110"/>
              <wp:effectExtent l="0" t="0" r="0" b="2540"/>
              <wp:wrapNone/>
              <wp:docPr id="48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626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6F4D" w:rsidRPr="00E769C0" w:rsidRDefault="00E769C0" w:rsidP="00186F4D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E769C0">
                            <w:rPr>
                              <w:rFonts w:ascii="Palatino Linotype" w:hAnsi="Palatino Linotype" w:cs="Arial"/>
                              <w:b/>
                              <w:sz w:val="28"/>
                              <w:szCs w:val="28"/>
                              <w:lang w:val="es-CO"/>
                            </w:rPr>
                            <w:t xml:space="preserve">ACTA DE ENTREGA </w:t>
                          </w:r>
                          <w:r w:rsidR="001C480B">
                            <w:rPr>
                              <w:rFonts w:ascii="Palatino Linotype" w:hAnsi="Palatino Linotype" w:cs="Arial"/>
                              <w:b/>
                              <w:sz w:val="28"/>
                              <w:szCs w:val="28"/>
                              <w:lang w:val="es-CO"/>
                            </w:rPr>
                            <w:t>DE PUESTO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B6CCC9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7" type="#_x0000_t202" style="position:absolute;left:0;text-align:left;margin-left:53.4pt;margin-top:7.95pt;width:277.5pt;height:49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" filled="f" stroked="f" strokeweight=".5pt">
              <v:path arrowok="t"/>
              <v:textbox>
                <w:txbxContent>
                  <w:p w:rsidR="00186F4D" w:rsidRPr="00E769C0" w:rsidRDefault="00E769C0" w:rsidP="00186F4D">
                    <w:pPr>
                      <w:jc w:val="center"/>
                      <w:rPr>
                        <w:rFonts w:ascii="Palatino Linotype" w:hAnsi="Palatino Linotype" w:cs="Arial"/>
                        <w:b/>
                        <w:sz w:val="28"/>
                        <w:szCs w:val="28"/>
                        <w:lang w:val="es-CO"/>
                      </w:rPr>
                    </w:pPr>
                    <w:r w:rsidRPr="00E769C0">
                      <w:rPr>
                        <w:rFonts w:ascii="Palatino Linotype" w:hAnsi="Palatino Linotype" w:cs="Arial"/>
                        <w:b/>
                        <w:sz w:val="28"/>
                        <w:szCs w:val="28"/>
                        <w:lang w:val="es-CO"/>
                      </w:rPr>
                      <w:t xml:space="preserve">ACTA DE ENTREGA </w:t>
                    </w:r>
                    <w:r w:rsidR="001C480B">
                      <w:rPr>
                        <w:rFonts w:ascii="Palatino Linotype" w:hAnsi="Palatino Linotype" w:cs="Arial"/>
                        <w:b/>
                        <w:sz w:val="28"/>
                        <w:szCs w:val="28"/>
                        <w:lang w:val="es-CO"/>
                      </w:rPr>
                      <w:t>DE PUESTO DE TRABAJ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706368" behindDoc="0" locked="0" layoutInCell="1" allowOverlap="1" wp14:anchorId="1B937863" wp14:editId="037E2FAE">
          <wp:simplePos x="0" y="0"/>
          <wp:positionH relativeFrom="column">
            <wp:posOffset>-384810</wp:posOffset>
          </wp:positionH>
          <wp:positionV relativeFrom="paragraph">
            <wp:posOffset>6985</wp:posOffset>
          </wp:positionV>
          <wp:extent cx="798830" cy="762000"/>
          <wp:effectExtent l="0" t="0" r="127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F4D"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4072E322" wp14:editId="12805AF5">
              <wp:simplePos x="0" y="0"/>
              <wp:positionH relativeFrom="column">
                <wp:posOffset>624839</wp:posOffset>
              </wp:positionH>
              <wp:positionV relativeFrom="paragraph">
                <wp:posOffset>-68580</wp:posOffset>
              </wp:positionV>
              <wp:extent cx="0" cy="923925"/>
              <wp:effectExtent l="0" t="0" r="19050" b="9525"/>
              <wp:wrapNone/>
              <wp:docPr id="57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DA44E3" id="5 Conector recto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" strokecolor="black [3213]" strokeweight=".25pt">
              <o:lock v:ext="edit" shapetype="f"/>
            </v:line>
          </w:pict>
        </mc:Fallback>
      </mc:AlternateContent>
    </w:r>
  </w:p>
  <w:p w:rsidR="002844DC" w:rsidRDefault="00952E81" w:rsidP="00511294">
    <w:pPr>
      <w:pStyle w:val="Encabezado"/>
      <w:tabs>
        <w:tab w:val="clear" w:pos="4419"/>
        <w:tab w:val="clear" w:pos="8838"/>
        <w:tab w:val="left" w:pos="3480"/>
      </w:tabs>
      <w:ind w:left="-709" w:hanging="142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6BCA8EC9" wp14:editId="54D4ADCE">
              <wp:simplePos x="0" y="0"/>
              <wp:positionH relativeFrom="column">
                <wp:posOffset>4119880</wp:posOffset>
              </wp:positionH>
              <wp:positionV relativeFrom="paragraph">
                <wp:posOffset>127000</wp:posOffset>
              </wp:positionV>
              <wp:extent cx="2162175" cy="238125"/>
              <wp:effectExtent l="0" t="0" r="0" b="0"/>
              <wp:wrapNone/>
              <wp:docPr id="44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21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6F4D" w:rsidRPr="004A7022" w:rsidRDefault="004A7022" w:rsidP="00186F4D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4"/>
                              <w:lang w:val="es-CO"/>
                            </w:rPr>
                            <w:t xml:space="preserve">  </w:t>
                          </w:r>
                          <w:r w:rsidR="00952E81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t xml:space="preserve">Actualizado: 23 </w:t>
                          </w:r>
                          <w:r w:rsidR="00A718BF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t>/02/</w:t>
                          </w:r>
                          <w:bookmarkStart w:id="0" w:name="_GoBack"/>
                          <w:bookmarkEnd w:id="0"/>
                          <w:r w:rsidR="00952E81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t>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7 Cuadro de texto" o:spid="_x0000_s1028" type="#_x0000_t202" style="position:absolute;left:0;text-align:left;margin-left:324.4pt;margin-top:10pt;width:170.25pt;height:18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" filled="f" stroked="f" strokeweight=".5pt">
              <v:path arrowok="t"/>
              <v:textbox>
                <w:txbxContent>
                  <w:p w:rsidR="00186F4D" w:rsidRPr="004A7022" w:rsidRDefault="004A7022" w:rsidP="00186F4D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4"/>
                        <w:lang w:val="es-CO"/>
                      </w:rPr>
                      <w:t xml:space="preserve">  </w:t>
                    </w:r>
                    <w:r w:rsidR="00952E81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t xml:space="preserve">Actualizado: 23 </w:t>
                    </w:r>
                    <w:r w:rsidR="00A718BF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t>/02/</w:t>
                    </w:r>
                    <w:bookmarkStart w:id="1" w:name="_GoBack"/>
                    <w:bookmarkEnd w:id="1"/>
                    <w:r w:rsidR="00952E81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t>2016</w:t>
                    </w:r>
                  </w:p>
                </w:txbxContent>
              </v:textbox>
            </v:shape>
          </w:pict>
        </mc:Fallback>
      </mc:AlternateContent>
    </w:r>
    <w:r w:rsidR="004A702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54501326" wp14:editId="1EFB7BA3">
              <wp:simplePos x="0" y="0"/>
              <wp:positionH relativeFrom="column">
                <wp:posOffset>4168140</wp:posOffset>
              </wp:positionH>
              <wp:positionV relativeFrom="paragraph">
                <wp:posOffset>41275</wp:posOffset>
              </wp:positionV>
              <wp:extent cx="2000250" cy="0"/>
              <wp:effectExtent l="0" t="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E69D34E" id="Conector recto 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3.25pt" to="485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" strokecolor="black [3213]"/>
          </w:pict>
        </mc:Fallback>
      </mc:AlternateContent>
    </w:r>
    <w:r w:rsidR="004A7022"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42880" behindDoc="0" locked="0" layoutInCell="1" allowOverlap="1" wp14:anchorId="6CCFC13E" wp14:editId="793546FB">
              <wp:simplePos x="0" y="0"/>
              <wp:positionH relativeFrom="column">
                <wp:posOffset>4168140</wp:posOffset>
              </wp:positionH>
              <wp:positionV relativeFrom="paragraph">
                <wp:posOffset>327025</wp:posOffset>
              </wp:positionV>
              <wp:extent cx="2009775" cy="0"/>
              <wp:effectExtent l="0" t="0" r="9525" b="19050"/>
              <wp:wrapNone/>
              <wp:docPr id="4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8E521D" id="12 Conector recto" o:spid="_x0000_s1026" style="position:absolute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28.2pt,25.75pt" to="486.4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" strokecolor="black [3213]">
              <o:lock v:ext="edit" shapetype="f"/>
            </v:line>
          </w:pict>
        </mc:Fallback>
      </mc:AlternateContent>
    </w:r>
    <w:r w:rsidR="004A702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270EA21" wp14:editId="70D2EE91">
              <wp:simplePos x="0" y="0"/>
              <wp:positionH relativeFrom="column">
                <wp:posOffset>4131945</wp:posOffset>
              </wp:positionH>
              <wp:positionV relativeFrom="paragraph">
                <wp:posOffset>367665</wp:posOffset>
              </wp:positionV>
              <wp:extent cx="2004060" cy="308344"/>
              <wp:effectExtent l="0" t="0" r="0" b="0"/>
              <wp:wrapNone/>
              <wp:docPr id="5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4060" cy="308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6F4D" w:rsidRPr="004A7022" w:rsidRDefault="004A7022" w:rsidP="00186F4D">
                          <w:pPr>
                            <w:jc w:val="both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</w:pP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t xml:space="preserve"> </w:t>
                          </w:r>
                          <w:r w:rsidR="00186F4D"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t xml:space="preserve">Versión: </w:t>
                          </w:r>
                          <w:r w:rsidR="00952E81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270EA21" id="18 Cuadro de texto" o:spid="_x0000_s1029" type="#_x0000_t202" style="position:absolute;left:0;text-align:left;margin-left:325.35pt;margin-top:28.95pt;width:157.8pt;height:2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" filled="f" stroked="f" strokeweight=".5pt">
              <v:path arrowok="t"/>
              <v:textbox>
                <w:txbxContent>
                  <w:p w:rsidR="00186F4D" w:rsidRPr="004A7022" w:rsidRDefault="004A7022" w:rsidP="00186F4D">
                    <w:pPr>
                      <w:jc w:val="both"/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</w:pP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t xml:space="preserve"> </w:t>
                    </w:r>
                    <w:r w:rsidR="00186F4D"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t xml:space="preserve">Versión: </w:t>
                    </w:r>
                    <w:r w:rsidR="00952E81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4A7022"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32640" behindDoc="0" locked="0" layoutInCell="1" allowOverlap="1" wp14:anchorId="0E83F6AF" wp14:editId="779B4008">
              <wp:simplePos x="0" y="0"/>
              <wp:positionH relativeFrom="column">
                <wp:posOffset>4150360</wp:posOffset>
              </wp:positionH>
              <wp:positionV relativeFrom="paragraph">
                <wp:posOffset>575310</wp:posOffset>
              </wp:positionV>
              <wp:extent cx="2009775" cy="0"/>
              <wp:effectExtent l="0" t="0" r="9525" b="19050"/>
              <wp:wrapNone/>
              <wp:docPr id="47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9C7EF4" id="14 Conector recto" o:spid="_x0000_s1026" style="position:absolute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8pt,45.3pt" to="485.0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" strokecolor="black [3213]">
              <o:lock v:ext="edit" shapetype="f"/>
            </v:line>
          </w:pict>
        </mc:Fallback>
      </mc:AlternateContent>
    </w:r>
    <w:r w:rsidR="004A702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362D87F" wp14:editId="62187386">
              <wp:simplePos x="0" y="0"/>
              <wp:positionH relativeFrom="column">
                <wp:posOffset>4156710</wp:posOffset>
              </wp:positionH>
              <wp:positionV relativeFrom="paragraph">
                <wp:posOffset>555625</wp:posOffset>
              </wp:positionV>
              <wp:extent cx="1962150" cy="238125"/>
              <wp:effectExtent l="0" t="0" r="0" b="0"/>
              <wp:wrapNone/>
              <wp:docPr id="4" name="1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6F4D" w:rsidRPr="004A7022" w:rsidRDefault="00186F4D" w:rsidP="00186F4D">
                          <w:pPr>
                            <w:jc w:val="both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</w:pP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</w:rPr>
                            <w:t xml:space="preserve">Página </w: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begin"/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instrText>PAGE  \* Arabic  \* MERGEFORMAT</w:instrTex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separate"/>
                          </w:r>
                          <w:r w:rsidR="00A718BF" w:rsidRPr="00A718BF">
                            <w:rPr>
                              <w:rFonts w:ascii="Palatino Linotype" w:hAnsi="Palatino Linotype" w:cs="Arial"/>
                              <w:b/>
                              <w:noProof/>
                              <w:sz w:val="20"/>
                              <w:szCs w:val="14"/>
                            </w:rPr>
                            <w:t>1</w: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end"/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</w:rPr>
                            <w:t xml:space="preserve"> de </w: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begin"/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instrText>NUMPAGES  \* Arabic  \* MERGEFORMAT</w:instrTex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separate"/>
                          </w:r>
                          <w:r w:rsidR="00A718BF" w:rsidRPr="00A718BF">
                            <w:rPr>
                              <w:rFonts w:ascii="Palatino Linotype" w:hAnsi="Palatino Linotype" w:cs="Arial"/>
                              <w:b/>
                              <w:noProof/>
                              <w:sz w:val="20"/>
                              <w:szCs w:val="14"/>
                            </w:rPr>
                            <w:t>3</w: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9 Cuadro de texto" o:spid="_x0000_s1030" type="#_x0000_t202" style="position:absolute;left:0;text-align:left;margin-left:327.3pt;margin-top:43.75pt;width:154.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" filled="f" stroked="f" strokeweight=".5pt">
              <v:path arrowok="t"/>
              <v:textbox>
                <w:txbxContent>
                  <w:p w:rsidR="00186F4D" w:rsidRPr="004A7022" w:rsidRDefault="00186F4D" w:rsidP="00186F4D">
                    <w:pPr>
                      <w:jc w:val="both"/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</w:pP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</w:rPr>
                      <w:t xml:space="preserve">Página </w: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begin"/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instrText>PAGE  \* Arabic  \* MERGEFORMAT</w:instrTex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separate"/>
                    </w:r>
                    <w:r w:rsidR="00A718BF" w:rsidRPr="00A718BF">
                      <w:rPr>
                        <w:rFonts w:ascii="Palatino Linotype" w:hAnsi="Palatino Linotype" w:cs="Arial"/>
                        <w:b/>
                        <w:noProof/>
                        <w:sz w:val="20"/>
                        <w:szCs w:val="14"/>
                      </w:rPr>
                      <w:t>1</w: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end"/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</w:rPr>
                      <w:t xml:space="preserve"> de </w: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begin"/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instrText>NUMPAGES  \* Arabic  \* MERGEFORMAT</w:instrTex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separate"/>
                    </w:r>
                    <w:r w:rsidR="00A718BF" w:rsidRPr="00A718BF">
                      <w:rPr>
                        <w:rFonts w:ascii="Palatino Linotype" w:hAnsi="Palatino Linotype" w:cs="Arial"/>
                        <w:b/>
                        <w:noProof/>
                        <w:sz w:val="20"/>
                        <w:szCs w:val="14"/>
                      </w:rPr>
                      <w:t>3</w: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BF" w:rsidRDefault="00A718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0343"/>
    <w:multiLevelType w:val="hybridMultilevel"/>
    <w:tmpl w:val="4DD0AE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A7797"/>
    <w:multiLevelType w:val="hybridMultilevel"/>
    <w:tmpl w:val="57F6F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171D3"/>
    <w:multiLevelType w:val="multilevel"/>
    <w:tmpl w:val="0C0A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>
    <w:nsid w:val="212E2267"/>
    <w:multiLevelType w:val="hybridMultilevel"/>
    <w:tmpl w:val="07267B64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24D30"/>
    <w:multiLevelType w:val="hybridMultilevel"/>
    <w:tmpl w:val="CA3E4B5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A4634"/>
    <w:multiLevelType w:val="hybridMultilevel"/>
    <w:tmpl w:val="BF54AD1E"/>
    <w:lvl w:ilvl="0" w:tplc="0D1E9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80411"/>
    <w:multiLevelType w:val="hybridMultilevel"/>
    <w:tmpl w:val="E6D4E792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8C199C"/>
    <w:multiLevelType w:val="hybridMultilevel"/>
    <w:tmpl w:val="A1141C0A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DF0B02"/>
    <w:multiLevelType w:val="hybridMultilevel"/>
    <w:tmpl w:val="FE409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106A1"/>
    <w:multiLevelType w:val="hybridMultilevel"/>
    <w:tmpl w:val="03CA9E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D0CE3"/>
    <w:multiLevelType w:val="hybridMultilevel"/>
    <w:tmpl w:val="2CAE9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C67EC"/>
    <w:multiLevelType w:val="hybridMultilevel"/>
    <w:tmpl w:val="B3788D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5391E"/>
    <w:multiLevelType w:val="hybridMultilevel"/>
    <w:tmpl w:val="E5D00DAA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A818D3"/>
    <w:multiLevelType w:val="hybridMultilevel"/>
    <w:tmpl w:val="14E62C9C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1E55BD"/>
    <w:multiLevelType w:val="hybridMultilevel"/>
    <w:tmpl w:val="732CCA14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3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DE"/>
    <w:rsid w:val="00014041"/>
    <w:rsid w:val="000149A5"/>
    <w:rsid w:val="00032645"/>
    <w:rsid w:val="0003613A"/>
    <w:rsid w:val="00040E94"/>
    <w:rsid w:val="00050F33"/>
    <w:rsid w:val="000A79B6"/>
    <w:rsid w:val="000E11A4"/>
    <w:rsid w:val="00103186"/>
    <w:rsid w:val="00104D1B"/>
    <w:rsid w:val="00117E96"/>
    <w:rsid w:val="00125B83"/>
    <w:rsid w:val="001601BA"/>
    <w:rsid w:val="00160E4C"/>
    <w:rsid w:val="00186F4D"/>
    <w:rsid w:val="001A42BF"/>
    <w:rsid w:val="001C3B42"/>
    <w:rsid w:val="001C480B"/>
    <w:rsid w:val="001F30A6"/>
    <w:rsid w:val="002038AF"/>
    <w:rsid w:val="00213605"/>
    <w:rsid w:val="002566F8"/>
    <w:rsid w:val="002739B3"/>
    <w:rsid w:val="002844DC"/>
    <w:rsid w:val="002D6B1C"/>
    <w:rsid w:val="002F5972"/>
    <w:rsid w:val="00303B7A"/>
    <w:rsid w:val="00306312"/>
    <w:rsid w:val="00310A20"/>
    <w:rsid w:val="00332ABB"/>
    <w:rsid w:val="00345D0A"/>
    <w:rsid w:val="00356EBA"/>
    <w:rsid w:val="003647F4"/>
    <w:rsid w:val="00392CF1"/>
    <w:rsid w:val="003A3DA4"/>
    <w:rsid w:val="003A469C"/>
    <w:rsid w:val="003B09EF"/>
    <w:rsid w:val="003B3197"/>
    <w:rsid w:val="003D130D"/>
    <w:rsid w:val="003D5ECC"/>
    <w:rsid w:val="003E1085"/>
    <w:rsid w:val="003F665F"/>
    <w:rsid w:val="004001C5"/>
    <w:rsid w:val="00420682"/>
    <w:rsid w:val="00427F55"/>
    <w:rsid w:val="00432721"/>
    <w:rsid w:val="00434A65"/>
    <w:rsid w:val="00453D5E"/>
    <w:rsid w:val="00477E13"/>
    <w:rsid w:val="00482968"/>
    <w:rsid w:val="00487D74"/>
    <w:rsid w:val="004A06D3"/>
    <w:rsid w:val="004A7022"/>
    <w:rsid w:val="004E582A"/>
    <w:rsid w:val="004E6171"/>
    <w:rsid w:val="00500B2F"/>
    <w:rsid w:val="00507397"/>
    <w:rsid w:val="00511294"/>
    <w:rsid w:val="0052000E"/>
    <w:rsid w:val="00526F73"/>
    <w:rsid w:val="005355FB"/>
    <w:rsid w:val="00571F43"/>
    <w:rsid w:val="00590F05"/>
    <w:rsid w:val="00597223"/>
    <w:rsid w:val="005E2B7C"/>
    <w:rsid w:val="005F2843"/>
    <w:rsid w:val="006006F1"/>
    <w:rsid w:val="00601B32"/>
    <w:rsid w:val="00617372"/>
    <w:rsid w:val="00622C9B"/>
    <w:rsid w:val="006448E7"/>
    <w:rsid w:val="006B18F5"/>
    <w:rsid w:val="006C21E6"/>
    <w:rsid w:val="006C57A0"/>
    <w:rsid w:val="006C69AD"/>
    <w:rsid w:val="006E38B8"/>
    <w:rsid w:val="006F4EBC"/>
    <w:rsid w:val="006F7949"/>
    <w:rsid w:val="00776228"/>
    <w:rsid w:val="00780E5D"/>
    <w:rsid w:val="0078148E"/>
    <w:rsid w:val="0078309E"/>
    <w:rsid w:val="00787CFD"/>
    <w:rsid w:val="007B5930"/>
    <w:rsid w:val="007C7A73"/>
    <w:rsid w:val="007C7B01"/>
    <w:rsid w:val="007E29CA"/>
    <w:rsid w:val="0082202E"/>
    <w:rsid w:val="008557FF"/>
    <w:rsid w:val="00890112"/>
    <w:rsid w:val="00890E7C"/>
    <w:rsid w:val="008A3E34"/>
    <w:rsid w:val="008E5682"/>
    <w:rsid w:val="008F3E4E"/>
    <w:rsid w:val="00901900"/>
    <w:rsid w:val="00935B6E"/>
    <w:rsid w:val="00952E81"/>
    <w:rsid w:val="00954FDE"/>
    <w:rsid w:val="0095551E"/>
    <w:rsid w:val="00963045"/>
    <w:rsid w:val="009A603C"/>
    <w:rsid w:val="009A7DA8"/>
    <w:rsid w:val="00A7112B"/>
    <w:rsid w:val="00A718BF"/>
    <w:rsid w:val="00A952BD"/>
    <w:rsid w:val="00AB6966"/>
    <w:rsid w:val="00B23D2E"/>
    <w:rsid w:val="00B501B3"/>
    <w:rsid w:val="00B7711C"/>
    <w:rsid w:val="00B83049"/>
    <w:rsid w:val="00BA3E2A"/>
    <w:rsid w:val="00BB1D06"/>
    <w:rsid w:val="00BB2CAB"/>
    <w:rsid w:val="00C02E3A"/>
    <w:rsid w:val="00C105C3"/>
    <w:rsid w:val="00C22EBB"/>
    <w:rsid w:val="00C442B0"/>
    <w:rsid w:val="00C45DDD"/>
    <w:rsid w:val="00C73EE8"/>
    <w:rsid w:val="00C75519"/>
    <w:rsid w:val="00CA48D8"/>
    <w:rsid w:val="00CF373F"/>
    <w:rsid w:val="00D406DB"/>
    <w:rsid w:val="00D43324"/>
    <w:rsid w:val="00D45B40"/>
    <w:rsid w:val="00D46022"/>
    <w:rsid w:val="00D85710"/>
    <w:rsid w:val="00DA21EC"/>
    <w:rsid w:val="00DE0130"/>
    <w:rsid w:val="00DE31D3"/>
    <w:rsid w:val="00DE55DE"/>
    <w:rsid w:val="00E51DEC"/>
    <w:rsid w:val="00E769C0"/>
    <w:rsid w:val="00E87FD8"/>
    <w:rsid w:val="00EB3D59"/>
    <w:rsid w:val="00ED3857"/>
    <w:rsid w:val="00ED4785"/>
    <w:rsid w:val="00EF3D75"/>
    <w:rsid w:val="00F451C8"/>
    <w:rsid w:val="00F4543B"/>
    <w:rsid w:val="00F55657"/>
    <w:rsid w:val="00F85F13"/>
    <w:rsid w:val="00F94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54FDE"/>
    <w:pPr>
      <w:keepNext/>
      <w:numPr>
        <w:numId w:val="1"/>
      </w:numPr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link w:val="Ttulo2Car"/>
    <w:unhideWhenUsed/>
    <w:qFormat/>
    <w:rsid w:val="00954FDE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54FDE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22"/>
      <w:szCs w:val="2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54FDE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b/>
      <w:noProof/>
      <w:sz w:val="22"/>
      <w:szCs w:val="2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54FDE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 w:cs="Arial"/>
      <w:b/>
      <w:noProof/>
      <w:color w:val="000000"/>
      <w:sz w:val="22"/>
      <w:szCs w:val="21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54FDE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" w:hAnsi="Arial" w:cs="Arial"/>
      <w:b/>
      <w:color w:val="000000"/>
      <w:sz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54FDE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 w:cs="Arial"/>
      <w:b/>
      <w:bCs/>
      <w:color w:val="000000"/>
      <w:lang w:val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54FDE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 w:cs="Arial"/>
      <w:b/>
      <w:bCs/>
      <w:color w:val="00000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54FDE"/>
    <w:pPr>
      <w:keepNext/>
      <w:numPr>
        <w:ilvl w:val="8"/>
        <w:numId w:val="1"/>
      </w:numPr>
      <w:spacing w:line="360" w:lineRule="auto"/>
      <w:ind w:right="-1890"/>
      <w:jc w:val="both"/>
      <w:outlineLvl w:val="8"/>
    </w:pPr>
    <w:rPr>
      <w:rFonts w:ascii="Arial" w:hAnsi="Arial" w:cs="Arial"/>
      <w:b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4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954FDE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54FDE"/>
    <w:rPr>
      <w:rFonts w:ascii="Arial" w:eastAsia="Times New Roman" w:hAnsi="Arial" w:cs="Arial"/>
      <w:b/>
      <w:sz w:val="24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954FDE"/>
    <w:rPr>
      <w:rFonts w:ascii="Arial" w:eastAsia="Times New Roman" w:hAnsi="Arial" w:cs="Arial"/>
      <w:b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954FDE"/>
    <w:rPr>
      <w:rFonts w:ascii="Arial" w:eastAsia="Times New Roman" w:hAnsi="Arial" w:cs="Arial"/>
      <w:b/>
      <w:noProof/>
      <w:szCs w:val="21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954FDE"/>
    <w:rPr>
      <w:rFonts w:ascii="Arial" w:eastAsia="Times New Roman" w:hAnsi="Arial" w:cs="Arial"/>
      <w:b/>
      <w:noProof/>
      <w:color w:val="000000"/>
      <w:szCs w:val="21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954FDE"/>
    <w:rPr>
      <w:rFonts w:ascii="Arial" w:eastAsia="Times New Roman" w:hAnsi="Arial" w:cs="Arial"/>
      <w:b/>
      <w:color w:val="00000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954FDE"/>
    <w:rPr>
      <w:rFonts w:ascii="Arial" w:eastAsia="Times New Roman" w:hAnsi="Arial" w:cs="Arial"/>
      <w:b/>
      <w:bCs/>
      <w:color w:val="000000"/>
      <w:sz w:val="24"/>
      <w:szCs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semiHidden/>
    <w:rsid w:val="00954FDE"/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954FDE"/>
    <w:rPr>
      <w:rFonts w:ascii="Arial" w:eastAsia="Times New Roman" w:hAnsi="Arial" w:cs="Arial"/>
      <w:b/>
      <w:color w:val="000000"/>
      <w:lang w:val="es-ES" w:eastAsia="es-ES"/>
    </w:rPr>
  </w:style>
  <w:style w:type="paragraph" w:styleId="Ttulo">
    <w:name w:val="Title"/>
    <w:basedOn w:val="Normal"/>
    <w:link w:val="TtuloCar"/>
    <w:qFormat/>
    <w:rsid w:val="00954FDE"/>
    <w:pPr>
      <w:jc w:val="center"/>
    </w:pPr>
    <w:rPr>
      <w:b/>
      <w:bCs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954FD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unhideWhenUsed/>
    <w:rsid w:val="00954FDE"/>
  </w:style>
  <w:style w:type="paragraph" w:styleId="Encabezado">
    <w:name w:val="header"/>
    <w:basedOn w:val="Normal"/>
    <w:link w:val="EncabezadoCar"/>
    <w:uiPriority w:val="99"/>
    <w:unhideWhenUsed/>
    <w:rsid w:val="005112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12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112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2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2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294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2136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ED4785"/>
  </w:style>
  <w:style w:type="paragraph" w:styleId="NormalWeb">
    <w:name w:val="Normal (Web)"/>
    <w:basedOn w:val="Normal"/>
    <w:uiPriority w:val="99"/>
    <w:semiHidden/>
    <w:unhideWhenUsed/>
    <w:rsid w:val="003B09E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3B09E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B09EF"/>
    <w:rPr>
      <w:b/>
      <w:bCs/>
    </w:rPr>
  </w:style>
  <w:style w:type="paragraph" w:styleId="Prrafodelista">
    <w:name w:val="List Paragraph"/>
    <w:basedOn w:val="Normal"/>
    <w:uiPriority w:val="34"/>
    <w:qFormat/>
    <w:rsid w:val="00F45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54FDE"/>
    <w:pPr>
      <w:keepNext/>
      <w:numPr>
        <w:numId w:val="1"/>
      </w:numPr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link w:val="Ttulo2Car"/>
    <w:unhideWhenUsed/>
    <w:qFormat/>
    <w:rsid w:val="00954FDE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54FDE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22"/>
      <w:szCs w:val="2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54FDE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b/>
      <w:noProof/>
      <w:sz w:val="22"/>
      <w:szCs w:val="2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54FDE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 w:cs="Arial"/>
      <w:b/>
      <w:noProof/>
      <w:color w:val="000000"/>
      <w:sz w:val="22"/>
      <w:szCs w:val="21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54FDE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" w:hAnsi="Arial" w:cs="Arial"/>
      <w:b/>
      <w:color w:val="000000"/>
      <w:sz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54FDE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 w:cs="Arial"/>
      <w:b/>
      <w:bCs/>
      <w:color w:val="000000"/>
      <w:lang w:val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54FDE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 w:cs="Arial"/>
      <w:b/>
      <w:bCs/>
      <w:color w:val="00000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54FDE"/>
    <w:pPr>
      <w:keepNext/>
      <w:numPr>
        <w:ilvl w:val="8"/>
        <w:numId w:val="1"/>
      </w:numPr>
      <w:spacing w:line="360" w:lineRule="auto"/>
      <w:ind w:right="-1890"/>
      <w:jc w:val="both"/>
      <w:outlineLvl w:val="8"/>
    </w:pPr>
    <w:rPr>
      <w:rFonts w:ascii="Arial" w:hAnsi="Arial" w:cs="Arial"/>
      <w:b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4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954FDE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54FDE"/>
    <w:rPr>
      <w:rFonts w:ascii="Arial" w:eastAsia="Times New Roman" w:hAnsi="Arial" w:cs="Arial"/>
      <w:b/>
      <w:sz w:val="24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954FDE"/>
    <w:rPr>
      <w:rFonts w:ascii="Arial" w:eastAsia="Times New Roman" w:hAnsi="Arial" w:cs="Arial"/>
      <w:b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954FDE"/>
    <w:rPr>
      <w:rFonts w:ascii="Arial" w:eastAsia="Times New Roman" w:hAnsi="Arial" w:cs="Arial"/>
      <w:b/>
      <w:noProof/>
      <w:szCs w:val="21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954FDE"/>
    <w:rPr>
      <w:rFonts w:ascii="Arial" w:eastAsia="Times New Roman" w:hAnsi="Arial" w:cs="Arial"/>
      <w:b/>
      <w:noProof/>
      <w:color w:val="000000"/>
      <w:szCs w:val="21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954FDE"/>
    <w:rPr>
      <w:rFonts w:ascii="Arial" w:eastAsia="Times New Roman" w:hAnsi="Arial" w:cs="Arial"/>
      <w:b/>
      <w:color w:val="00000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954FDE"/>
    <w:rPr>
      <w:rFonts w:ascii="Arial" w:eastAsia="Times New Roman" w:hAnsi="Arial" w:cs="Arial"/>
      <w:b/>
      <w:bCs/>
      <w:color w:val="000000"/>
      <w:sz w:val="24"/>
      <w:szCs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semiHidden/>
    <w:rsid w:val="00954FDE"/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954FDE"/>
    <w:rPr>
      <w:rFonts w:ascii="Arial" w:eastAsia="Times New Roman" w:hAnsi="Arial" w:cs="Arial"/>
      <w:b/>
      <w:color w:val="000000"/>
      <w:lang w:val="es-ES" w:eastAsia="es-ES"/>
    </w:rPr>
  </w:style>
  <w:style w:type="paragraph" w:styleId="Ttulo">
    <w:name w:val="Title"/>
    <w:basedOn w:val="Normal"/>
    <w:link w:val="TtuloCar"/>
    <w:qFormat/>
    <w:rsid w:val="00954FDE"/>
    <w:pPr>
      <w:jc w:val="center"/>
    </w:pPr>
    <w:rPr>
      <w:b/>
      <w:bCs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954FD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unhideWhenUsed/>
    <w:rsid w:val="00954FDE"/>
  </w:style>
  <w:style w:type="paragraph" w:styleId="Encabezado">
    <w:name w:val="header"/>
    <w:basedOn w:val="Normal"/>
    <w:link w:val="EncabezadoCar"/>
    <w:uiPriority w:val="99"/>
    <w:unhideWhenUsed/>
    <w:rsid w:val="005112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12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112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2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2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294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2136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ED4785"/>
  </w:style>
  <w:style w:type="paragraph" w:styleId="NormalWeb">
    <w:name w:val="Normal (Web)"/>
    <w:basedOn w:val="Normal"/>
    <w:uiPriority w:val="99"/>
    <w:semiHidden/>
    <w:unhideWhenUsed/>
    <w:rsid w:val="003B09E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3B09E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B09EF"/>
    <w:rPr>
      <w:b/>
      <w:bCs/>
    </w:rPr>
  </w:style>
  <w:style w:type="paragraph" w:styleId="Prrafodelista">
    <w:name w:val="List Paragraph"/>
    <w:basedOn w:val="Normal"/>
    <w:uiPriority w:val="34"/>
    <w:qFormat/>
    <w:rsid w:val="00F45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8B89-B307-4B59-B666-F562FDA5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3</cp:revision>
  <cp:lastPrinted>2016-01-15T20:44:00Z</cp:lastPrinted>
  <dcterms:created xsi:type="dcterms:W3CDTF">2016-03-03T19:35:00Z</dcterms:created>
  <dcterms:modified xsi:type="dcterms:W3CDTF">2016-03-03T19:59:00Z</dcterms:modified>
</cp:coreProperties>
</file>